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F07DE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697ADE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C7388B"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F07DE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F07DE">
        <w:rPr>
          <w:rFonts w:hint="eastAsia"/>
          <w:sz w:val="24"/>
          <w:szCs w:val="24"/>
        </w:rPr>
        <w:t>永田　明広</w:t>
      </w:r>
      <w:r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6F07DE" w:rsidP="006F07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氏　　名　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97ADE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C7388B" w:rsidRPr="00AF6164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１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活動記録）（</w:t>
      </w:r>
      <w:r w:rsidR="006F07DE" w:rsidRPr="00AF6164">
        <w:rPr>
          <w:rFonts w:hint="eastAsia"/>
          <w:sz w:val="24"/>
          <w:szCs w:val="24"/>
        </w:rPr>
        <w:t>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="006F07DE" w:rsidRPr="00AF6164">
        <w:rPr>
          <w:rFonts w:hint="eastAsia"/>
          <w:sz w:val="24"/>
          <w:szCs w:val="24"/>
        </w:rPr>
        <w:t>号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6F07DE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F36224" w:rsidRPr="00AF6164">
        <w:rPr>
          <w:rFonts w:hint="eastAsia"/>
          <w:sz w:val="24"/>
          <w:szCs w:val="24"/>
        </w:rPr>
        <w:t>年度　実施状況整理票（別紙</w:t>
      </w:r>
      <w:r w:rsidR="006F07DE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6F07DE" w:rsidRDefault="006F07DE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bookmarkStart w:id="0" w:name="_GoBack"/>
      <w:bookmarkEnd w:id="0"/>
      <w:r>
        <w:rPr>
          <w:rFonts w:hint="eastAsia"/>
          <w:sz w:val="24"/>
          <w:szCs w:val="24"/>
        </w:rPr>
        <w:t>年度　森林・山村多面的機能発揮に対する効果チェックシート（別紙２）</w:t>
      </w:r>
    </w:p>
    <w:p w:rsidR="006F07DE" w:rsidRPr="00AF6164" w:rsidRDefault="006F07DE" w:rsidP="00F36224">
      <w:pPr>
        <w:rPr>
          <w:sz w:val="24"/>
          <w:szCs w:val="24"/>
        </w:rPr>
      </w:pPr>
    </w:p>
    <w:p w:rsidR="003E0BD4" w:rsidRPr="00AF6164" w:rsidRDefault="003E0BD4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</w:p>
    <w:p w:rsidR="00F36224" w:rsidRPr="00AF6164" w:rsidRDefault="00F36224">
      <w:pPr>
        <w:widowControl/>
        <w:jc w:val="left"/>
        <w:rPr>
          <w:sz w:val="24"/>
          <w:szCs w:val="24"/>
        </w:rPr>
      </w:pPr>
    </w:p>
    <w:sectPr w:rsidR="00F36224" w:rsidRPr="00AF6164" w:rsidSect="00C17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DC" w:rsidRDefault="00FC51DC" w:rsidP="004E3CA5">
      <w:r>
        <w:separator/>
      </w:r>
    </w:p>
  </w:endnote>
  <w:endnote w:type="continuationSeparator" w:id="0">
    <w:p w:rsidR="00FC51DC" w:rsidRDefault="00FC51D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D03ABF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DC" w:rsidRDefault="00FC51DC" w:rsidP="004E3CA5">
      <w:r>
        <w:separator/>
      </w:r>
    </w:p>
  </w:footnote>
  <w:footnote w:type="continuationSeparator" w:id="0">
    <w:p w:rsidR="00FC51DC" w:rsidRDefault="00FC51DC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52B5"/>
    <w:rsid w:val="000C64E9"/>
    <w:rsid w:val="000C6C98"/>
    <w:rsid w:val="000C7CC6"/>
    <w:rsid w:val="000D3A08"/>
    <w:rsid w:val="000D537B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7478F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4AD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97ADE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07DE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49EA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7AFB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3ABF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C51DC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7DE8182B-6D95-4D7E-AB19-5E3A5A2E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1B75-9384-49C8-BA26-C2432E8E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48</cp:revision>
  <cp:lastPrinted>2018-03-20T06:31:00Z</cp:lastPrinted>
  <dcterms:created xsi:type="dcterms:W3CDTF">2017-03-17T02:53:00Z</dcterms:created>
  <dcterms:modified xsi:type="dcterms:W3CDTF">2021-06-01T06:26:00Z</dcterms:modified>
</cp:coreProperties>
</file>